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0F3305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BA9008F" w:rsidR="00F91F58" w:rsidRPr="000F3305" w:rsidRDefault="005C0872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0F33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proofErr w:type="spellStart"/>
            <w:r w:rsidRPr="000F3305">
              <w:rPr>
                <w:rFonts w:asciiTheme="majorHAnsi" w:hAnsiTheme="majorHAnsi" w:cstheme="majorHAnsi"/>
                <w:b/>
                <w:sz w:val="28"/>
                <w:szCs w:val="28"/>
              </w:rPr>
              <w:t>Szinodalitás</w:t>
            </w:r>
            <w:proofErr w:type="spellEnd"/>
            <w:r w:rsidRPr="000F33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– </w:t>
            </w:r>
            <w:proofErr w:type="gramStart"/>
            <w:r w:rsidRPr="000F3305">
              <w:rPr>
                <w:rFonts w:asciiTheme="majorHAnsi" w:hAnsiTheme="majorHAnsi" w:cstheme="majorHAnsi"/>
                <w:b/>
                <w:sz w:val="28"/>
                <w:szCs w:val="28"/>
              </w:rPr>
              <w:t>melléklet találkozó</w:t>
            </w:r>
            <w:proofErr w:type="gramEnd"/>
            <w:r w:rsidRPr="000F33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felépítésére </w:t>
            </w:r>
          </w:p>
        </w:tc>
        <w:tc>
          <w:tcPr>
            <w:tcW w:w="2835" w:type="dxa"/>
          </w:tcPr>
          <w:p w14:paraId="15C30ED7" w14:textId="16039BCB" w:rsidR="00F91F58" w:rsidRPr="000F3305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0F3305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0F3305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C0872" w:rsidRPr="000F3305">
                  <w:rPr>
                    <w:rFonts w:asciiTheme="majorHAnsi" w:hAnsiTheme="majorHAnsi" w:cstheme="majorHAnsi"/>
                    <w:szCs w:val="24"/>
                  </w:rPr>
                  <w:t>egyéb</w:t>
                </w:r>
              </w:sdtContent>
            </w:sdt>
          </w:p>
        </w:tc>
      </w:tr>
      <w:tr w:rsidR="00820B9D" w:rsidRPr="000F3305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4409749" w:rsidR="00820B9D" w:rsidRPr="000F3305" w:rsidRDefault="0094737B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0F3305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0F3305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FA781C">
                  <w:rPr>
                    <w:rFonts w:asciiTheme="majorHAnsi" w:hAnsiTheme="majorHAnsi" w:cstheme="majorHAnsi"/>
                    <w:szCs w:val="24"/>
                  </w:rPr>
                  <w:t xml:space="preserve"> Kis Domonkos</w:t>
                </w:r>
              </w:sdtContent>
            </w:sdt>
            <w:r w:rsidR="002411E9" w:rsidRPr="000F3305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0F3305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0F3305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 w:rsidRPr="000F3305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0F3305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A6613B2" w:rsidR="00DA0FC2" w:rsidRPr="000F3305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0F3305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0F3305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="005C0872" w:rsidRPr="000F3305">
              <w:rPr>
                <w:rFonts w:asciiTheme="majorHAnsi" w:hAnsiTheme="majorHAnsi" w:cstheme="majorHAnsi"/>
                <w:szCs w:val="24"/>
              </w:rPr>
              <w:t>Szinodalitás</w:t>
            </w:r>
            <w:proofErr w:type="spellEnd"/>
          </w:p>
        </w:tc>
        <w:tc>
          <w:tcPr>
            <w:tcW w:w="5954" w:type="dxa"/>
            <w:gridSpan w:val="2"/>
          </w:tcPr>
          <w:p w14:paraId="1924A557" w14:textId="47CA5D95" w:rsidR="00DA0FC2" w:rsidRPr="000F3305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0F3305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0F330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C0872" w:rsidRPr="000F3305">
              <w:rPr>
                <w:rFonts w:asciiTheme="majorHAnsi" w:hAnsiTheme="majorHAnsi" w:cstheme="majorHAnsi"/>
                <w:szCs w:val="24"/>
              </w:rPr>
              <w:t xml:space="preserve">Egy </w:t>
            </w:r>
            <w:proofErr w:type="spellStart"/>
            <w:r w:rsidR="005C0872" w:rsidRPr="000F3305">
              <w:rPr>
                <w:rFonts w:asciiTheme="majorHAnsi" w:hAnsiTheme="majorHAnsi" w:cstheme="majorHAnsi"/>
                <w:szCs w:val="24"/>
              </w:rPr>
              <w:t>szinodális</w:t>
            </w:r>
            <w:proofErr w:type="spellEnd"/>
            <w:r w:rsidR="005C0872" w:rsidRPr="000F3305">
              <w:rPr>
                <w:rFonts w:asciiTheme="majorHAnsi" w:hAnsiTheme="majorHAnsi" w:cstheme="majorHAnsi"/>
                <w:szCs w:val="24"/>
              </w:rPr>
              <w:t xml:space="preserve"> egyházért</w:t>
            </w:r>
          </w:p>
        </w:tc>
      </w:tr>
      <w:tr w:rsidR="00DA0FC2" w:rsidRPr="000F3305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E2D11D2" w:rsidR="00DA0FC2" w:rsidRPr="000F3305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0F3305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C0872" w:rsidRPr="000F3305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2F105BF7" w:rsidR="00DA0FC2" w:rsidRPr="000F3305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0F3305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7191341" w:rsidR="00305BDF" w:rsidRPr="000F3305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0F3305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0F330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E2A7B" w:rsidRPr="000F3305">
              <w:rPr>
                <w:rFonts w:asciiTheme="majorHAnsi" w:hAnsiTheme="majorHAnsi" w:cstheme="majorHAnsi"/>
                <w:szCs w:val="24"/>
              </w:rPr>
              <w:t>2022.03.</w:t>
            </w:r>
          </w:p>
        </w:tc>
      </w:tr>
    </w:tbl>
    <w:p w14:paraId="0F94D349" w14:textId="77777777" w:rsidR="00AA0640" w:rsidRPr="000F3305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0F3305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0F3305">
        <w:rPr>
          <w:rFonts w:asciiTheme="majorHAnsi" w:hAnsiTheme="majorHAnsi" w:cstheme="majorHAnsi"/>
          <w:szCs w:val="24"/>
        </w:rPr>
        <w:t xml:space="preserve">Kapcsolódó anyagok: </w:t>
      </w:r>
    </w:p>
    <w:p w14:paraId="071AD3AF" w14:textId="77777777" w:rsidR="001175FC" w:rsidRDefault="001175FC" w:rsidP="001175F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egy_szinodalis_egyhazert_foeloadas_ossz_talalkozo</w:t>
      </w:r>
    </w:p>
    <w:p w14:paraId="2B37A429" w14:textId="77777777" w:rsidR="001175FC" w:rsidRDefault="001175FC" w:rsidP="001175FC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 xml:space="preserve">2022_03_szinodalitas_a </w:t>
      </w:r>
      <w:proofErr w:type="spellStart"/>
      <w:r w:rsidRPr="00B54D2E">
        <w:rPr>
          <w:rFonts w:asciiTheme="majorHAnsi" w:hAnsiTheme="majorHAnsi" w:cstheme="majorHAnsi"/>
          <w:szCs w:val="24"/>
        </w:rPr>
        <w:t>szinodalis_ut_eloadas_ti_talalkozo</w:t>
      </w:r>
      <w:proofErr w:type="spellEnd"/>
    </w:p>
    <w:p w14:paraId="10A18C98" w14:textId="77777777" w:rsidR="001175FC" w:rsidRDefault="001175FC" w:rsidP="001175F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20_kerdes_csoport_ossz_talalkozo</w:t>
      </w:r>
    </w:p>
    <w:p w14:paraId="209B5293" w14:textId="77777777" w:rsidR="001175FC" w:rsidRDefault="001175FC" w:rsidP="001175F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vademecum_egyeb_ossz_talalkozo</w:t>
      </w:r>
    </w:p>
    <w:p w14:paraId="01BBA374" w14:textId="77777777" w:rsidR="001175FC" w:rsidRDefault="001175FC" w:rsidP="001175FC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>2022_03_szinodalitas_melleklet_talalkozo_felepitesere_egyeb_ossz_talalkozo</w:t>
      </w:r>
    </w:p>
    <w:p w14:paraId="167A48A6" w14:textId="77777777" w:rsidR="001175FC" w:rsidRPr="006E1523" w:rsidRDefault="001175FC" w:rsidP="001175FC">
      <w:pPr>
        <w:jc w:val="both"/>
        <w:rPr>
          <w:rFonts w:asciiTheme="majorHAnsi" w:hAnsiTheme="majorHAnsi" w:cstheme="majorHAnsi"/>
          <w:szCs w:val="24"/>
        </w:rPr>
      </w:pPr>
      <w:r w:rsidRPr="001124C4">
        <w:rPr>
          <w:rFonts w:asciiTheme="majorHAnsi" w:hAnsiTheme="majorHAnsi" w:cstheme="majorHAnsi"/>
          <w:szCs w:val="24"/>
        </w:rPr>
        <w:t>2022_04_szinodalitás_VEIL_ifjusagi_szintezis_dok_ossz_egyeb</w:t>
      </w:r>
    </w:p>
    <w:p w14:paraId="7EA73E47" w14:textId="77777777" w:rsidR="009C1D07" w:rsidRPr="000F3305" w:rsidRDefault="009C1D07" w:rsidP="00F91F58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0F3305">
        <w:rPr>
          <w:rFonts w:asciiTheme="majorHAnsi" w:hAnsiTheme="majorHAnsi" w:cstheme="majorHAnsi"/>
          <w:szCs w:val="24"/>
        </w:rPr>
        <w:t xml:space="preserve"> </w:t>
      </w:r>
    </w:p>
    <w:p w14:paraId="77587F56" w14:textId="50C2D62F" w:rsidR="00A757C8" w:rsidRPr="000F3305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0F3305">
        <w:rPr>
          <w:rFonts w:asciiTheme="majorHAnsi" w:hAnsiTheme="majorHAnsi" w:cstheme="majorHAnsi"/>
          <w:szCs w:val="24"/>
        </w:rPr>
        <w:t xml:space="preserve">Törzsanyag: </w:t>
      </w:r>
    </w:p>
    <w:p w14:paraId="0CA1F07E" w14:textId="77777777" w:rsidR="000F3305" w:rsidRPr="000F3305" w:rsidRDefault="000F3305" w:rsidP="005C0872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lang w:val="en-US" w:eastAsia="en-US"/>
        </w:rPr>
      </w:pPr>
    </w:p>
    <w:p w14:paraId="438D60B6" w14:textId="2136916E" w:rsidR="005C0872" w:rsidRPr="000F3305" w:rsidRDefault="005C0872" w:rsidP="000226BE">
      <w:pPr>
        <w:spacing w:after="240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Így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épít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fel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találkozó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előadá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és</w:t>
      </w:r>
      <w:proofErr w:type="spellEnd"/>
      <w:r w:rsidR="00304E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304E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Vademecum</w:t>
      </w:r>
      <w:proofErr w:type="spellEnd"/>
      <w:r w:rsidR="00304E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04E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en-US"/>
        </w:rPr>
        <w:t>alapján</w:t>
      </w:r>
      <w:proofErr w:type="spellEnd"/>
    </w:p>
    <w:p w14:paraId="21C3FC96" w14:textId="77777777" w:rsidR="005C0872" w:rsidRPr="000F3305" w:rsidRDefault="005C0872" w:rsidP="000226BE">
      <w:pPr>
        <w:spacing w:after="240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5CC4443C" w14:textId="77777777" w:rsidR="000F3305" w:rsidRDefault="005C0872" w:rsidP="000226BE">
      <w:pPr>
        <w:numPr>
          <w:ilvl w:val="0"/>
          <w:numId w:val="9"/>
        </w:numPr>
        <w:spacing w:after="240"/>
        <w:ind w:left="0" w:firstLine="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özpontilag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készítet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érdőíve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oborzással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gyüt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üldjük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.</w:t>
      </w:r>
    </w:p>
    <w:p w14:paraId="37A12B0B" w14:textId="77777777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n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állítv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tölthet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adásu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sek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kelthet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deklődésé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itottság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őív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regisztráció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ős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né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választhatj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program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dekl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ítju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t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zés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6BDD17E" w14:textId="3F679DFA" w:rsidR="005C0872" w:rsidRP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hetőleg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úgy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rkezzün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alálkozóra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gtöbbe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ár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itöltötté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érdőíve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.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alálkozó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z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itölten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setleg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alam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zünetbe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érdése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özül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csa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néhánnyal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sz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hetőség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foglalkozn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lőbe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.</w:t>
      </w:r>
    </w:p>
    <w:p w14:paraId="6CA1E1BF" w14:textId="77777777" w:rsidR="000F3305" w:rsidRPr="000F3305" w:rsidRDefault="005C0872" w:rsidP="000226BE">
      <w:pPr>
        <w:numPr>
          <w:ilvl w:val="0"/>
          <w:numId w:val="10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Rövid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ájékoztatá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inodalitásról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az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mi fog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rájuk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árni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ai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napon</w:t>
      </w:r>
      <w:proofErr w:type="spellEnd"/>
    </w:p>
    <w:p w14:paraId="6AD35CA0" w14:textId="2C913758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vetlen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szönt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ol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10-15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c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gyan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a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nye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éljü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valósítsu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rő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a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ersanyag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á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a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e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gozz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nap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et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é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nap, mi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r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jü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 fo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rtén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D7D8A42" w14:textId="11DFB6C9" w:rsidR="005C0872" w:rsidRPr="000F3305" w:rsidRDefault="005C0872" w:rsidP="000226BE">
      <w:pPr>
        <w:spacing w:after="240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setleg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ma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ég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egelőzhet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z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rogramo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(3-as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on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), h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alak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úgy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zeretné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ematikusa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jobb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lőbb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van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ájékoztatás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br/>
      </w:r>
    </w:p>
    <w:p w14:paraId="01734B02" w14:textId="77777777" w:rsidR="000F3305" w:rsidRPr="000F3305" w:rsidRDefault="005C0872" w:rsidP="000226BE">
      <w:pPr>
        <w:numPr>
          <w:ilvl w:val="0"/>
          <w:numId w:val="11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özösségi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ma</w:t>
      </w:r>
      <w:proofErr w:type="spellEnd"/>
    </w:p>
    <w:p w14:paraId="1846C52D" w14:textId="29C52D6B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30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c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e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sá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benn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e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3A8094B" w14:textId="06C172FA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am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n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ez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Ő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rat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ás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ut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n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á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szerűb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kodja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tei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ö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jó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alak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zemélyes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májába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agába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zo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öpreng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ő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ehetne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árha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ste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nne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gondolkodásna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egágyazn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rre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ájékoztató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itérn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ersze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fog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indenk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zen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gondolkodni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de a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hetőséget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egadnunk</w:t>
      </w:r>
      <w:proofErr w:type="spellEnd"/>
      <w:r w:rsidRPr="000F3305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.</w:t>
      </w:r>
    </w:p>
    <w:p w14:paraId="3293DC9A" w14:textId="77777777" w:rsidR="000F3305" w:rsidRDefault="000F3305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</w:p>
    <w:p w14:paraId="542DFD30" w14:textId="3DB54F49" w:rsidR="005C0872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ho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ol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0356F3FB" w14:textId="77777777" w:rsidR="005C0872" w:rsidRPr="000F3305" w:rsidRDefault="005C0872" w:rsidP="000226BE">
      <w:pPr>
        <w:numPr>
          <w:ilvl w:val="1"/>
          <w:numId w:val="12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am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őív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övidíte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rzió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ír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nyomtatv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osztv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db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ébreszt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 -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érhet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atal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íts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uk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ság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rrendb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pl. 1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fontosabb-legérdekese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t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önnyít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getést</w:t>
      </w:r>
      <w:proofErr w:type="spellEnd"/>
    </w:p>
    <w:p w14:paraId="39DA99FC" w14:textId="77777777" w:rsidR="005C0872" w:rsidRPr="000F3305" w:rsidRDefault="005C0872" w:rsidP="000226BE">
      <w:pPr>
        <w:numPr>
          <w:ilvl w:val="1"/>
          <w:numId w:val="12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a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lékleté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yaga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át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Benne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azda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fjú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rténete</w:t>
      </w:r>
      <w:proofErr w:type="spellEnd"/>
    </w:p>
    <w:p w14:paraId="17AC85B5" w14:textId="77777777" w:rsidR="000F3305" w:rsidRDefault="005C0872" w:rsidP="000226BE">
      <w:pPr>
        <w:numPr>
          <w:ilvl w:val="1"/>
          <w:numId w:val="12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mód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próbálás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proofErr w:type="gram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,,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t</w:t>
      </w:r>
      <w:proofErr w:type="spellEnd"/>
      <w:proofErr w:type="gram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all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”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émá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rgórendszer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-ké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ódsze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kalmazás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icsőít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nc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áv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ózsafüzé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laa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t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án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mód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yifél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D2345FC" w14:textId="77777777" w:rsidR="000F3305" w:rsidRPr="000F3305" w:rsidRDefault="005C0872" w:rsidP="000226BE">
      <w:pPr>
        <w:numPr>
          <w:ilvl w:val="0"/>
          <w:numId w:val="13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áromforduló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scsoport</w:t>
      </w:r>
      <w:proofErr w:type="spellEnd"/>
    </w:p>
    <w:p w14:paraId="6FB07B74" w14:textId="52E1E227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6-7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ő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énenkén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önböz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tterű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á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mpáti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khel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j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veze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magolópapí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kalma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í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lctoll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  <w:t xml:space="preserve">Minden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csoportvezet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jegyz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óbb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adat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ír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sé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állapod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Ha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o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magolópapír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g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p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ttérb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mészetes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ővíthet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mutatkozáss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etle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tékk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30B382C" w14:textId="286C9766" w:rsidR="005C0872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dő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gy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-másfé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61C88518" w14:textId="3E2FD5B4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osztókör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,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élkedés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ódus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ke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csolatban</w:t>
      </w:r>
      <w:proofErr w:type="spellEnd"/>
      <w:r w:rsidR="007B41BA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/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mmentál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n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nki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sztásá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sz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o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2830329C" w14:textId="1060AC43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szt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 volt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3-4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fontosa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uk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076F031" w14:textId="1BAC2545" w:rsidR="005C0872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ör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után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sende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artunk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,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deme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készíte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kodja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hangzottak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ánimádság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kalma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ce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gyé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moly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AB5B841" w14:textId="77777777" w:rsidR="000F3305" w:rsidRP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Kit mi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got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meg?</w:t>
      </w:r>
    </w:p>
    <w:p w14:paraId="0DE89F3A" w14:textId="2A6138F1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sztju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z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j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dul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ámcsog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o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i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áho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csolód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tat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menet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flektál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rdult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ü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émáv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csolat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2BA722E8" w14:textId="49ABE6DA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óbajöhet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j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atl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gyz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gyezz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á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p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DE9332F" w14:textId="058EDA2E" w:rsidR="005C0872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Újabb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send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övetkezik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gondoland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írt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hangzott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áso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ényelhet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lletv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í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ás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rat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inti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e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ás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a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sszantart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ké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ugároz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k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ava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urcs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zés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te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ztethet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pl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ízparancsolatt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vet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ításs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0CD616E4" w14:textId="77777777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Összegzé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:</w:t>
      </w:r>
    </w:p>
    <w:p w14:paraId="5E4A0C50" w14:textId="0D7F5FA1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kérdé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teszü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ult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amatr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készül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vezet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ikerüln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talál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am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lemző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ívülálló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allgatás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ismer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ldá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dafigyel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lato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n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…)</w:t>
      </w:r>
    </w:p>
    <w:p w14:paraId="16F20AAA" w14:textId="704F415E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dönt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rikázza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be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p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által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a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gyz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éve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né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z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i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sztáz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z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lgoz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ít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ír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ő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vetv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megy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rszá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ntinen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s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r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dö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kumentu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anyagá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ásai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j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3ECD7AF" w14:textId="230AED05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é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záróimádsághoz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pontán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álaimá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ol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unk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Pl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ad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öszö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k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men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ad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ód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…</w:t>
      </w:r>
    </w:p>
    <w:p w14:paraId="6CEED069" w14:textId="77777777" w:rsidR="000F3305" w:rsidRPr="000F3305" w:rsidRDefault="005C0872" w:rsidP="000226BE">
      <w:pPr>
        <w:numPr>
          <w:ilvl w:val="0"/>
          <w:numId w:val="15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isszajelzé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olytatás</w:t>
      </w:r>
      <w:proofErr w:type="spellEnd"/>
    </w:p>
    <w:p w14:paraId="5FFC21CA" w14:textId="5B4B951B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pviselő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ezentálj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szajelzései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d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di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szn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hallgat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20-30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c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r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uto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program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é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oszt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edmény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ő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ő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9FBD66E" w14:textId="6E441DA8" w:rsidR="005C0872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ond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tvevők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ódus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tatód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unk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egyhá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á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0D5E0617" w14:textId="77777777" w:rsidR="005C0872" w:rsidRP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szajelzéseitekbő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küldü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megy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é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íte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küld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ontinensenkén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fo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tatód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unk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51E834E" w14:textId="77777777" w:rsid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di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pj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ko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vez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né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övő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ú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ítkez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emb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sszü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szajelzéseit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CE97AE3" w14:textId="77777777" w:rsidR="00304E8B" w:rsidRDefault="005C0872" w:rsidP="00304E8B">
      <w:pPr>
        <w:numPr>
          <w:ilvl w:val="0"/>
          <w:numId w:val="17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arad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ég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dő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.</w:t>
      </w: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3BEDBFD7" w14:textId="4B4B2579" w:rsidR="005C0872" w:rsidRDefault="005C0872" w:rsidP="00304E8B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o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osítv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azdagíthat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tékk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arándoklatt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rm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szerű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gramelemme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398F9B1" w14:textId="77777777" w:rsidR="000F3305" w:rsidRPr="000F3305" w:rsidRDefault="005C0872" w:rsidP="000226BE">
      <w:pPr>
        <w:numPr>
          <w:ilvl w:val="0"/>
          <w:numId w:val="18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álaadó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mádság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ntmise</w:t>
      </w:r>
      <w:proofErr w:type="spellEnd"/>
    </w:p>
    <w:p w14:paraId="2AE571A6" w14:textId="26314A15" w:rsidR="005C0872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lyam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tányol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iturgiá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misé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sz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f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fjúság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ondolkod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gió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k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zon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engedhetetl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mis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et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k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program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é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ol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eggel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matiká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a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mis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laad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é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nyörgés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me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nyörög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ódus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ndékoké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eké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émáké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Pl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csopo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nyörgé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gzésné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olvas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opo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é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65C91FD" w14:textId="77777777" w:rsidR="000F3305" w:rsidRPr="000F3305" w:rsidRDefault="005C0872" w:rsidP="000226BE">
      <w:pPr>
        <w:numPr>
          <w:ilvl w:val="0"/>
          <w:numId w:val="19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intézis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észítése</w:t>
      </w:r>
      <w:proofErr w:type="spellEnd"/>
    </w:p>
    <w:p w14:paraId="3F45BF47" w14:textId="7029E05C" w:rsidR="005C0872" w:rsidRPr="000F3305" w:rsidRDefault="005C0872" w:rsidP="000226BE">
      <w:p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inden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odáli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fjúság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o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t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ngzot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koz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ság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dönte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küldés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deme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e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tvér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lalkoz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unkacsoportj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giófelelősö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íthet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mészetes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acitá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het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rod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ségé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etb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ír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ír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yago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de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rodá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efon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ztet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ó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ebb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tvér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giófelelősö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yomásair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látásairó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et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esítjü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inál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régió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intézi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ít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megyé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7F1153B2" w14:textId="77777777" w:rsidR="000226BE" w:rsidRDefault="000226BE" w:rsidP="000226BE">
      <w:pPr>
        <w:spacing w:after="240"/>
        <w:ind w:left="-10" w:hanging="435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183A458D" w14:textId="77777777" w:rsidR="000226BE" w:rsidRDefault="000226BE" w:rsidP="000226BE">
      <w:pPr>
        <w:spacing w:after="240"/>
        <w:ind w:left="-10" w:hanging="435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</w:p>
    <w:p w14:paraId="1A5DCB68" w14:textId="231FDBA6" w:rsidR="005C0872" w:rsidRPr="000F3305" w:rsidRDefault="005C0872" w:rsidP="000226BE">
      <w:pPr>
        <w:spacing w:after="240"/>
        <w:ind w:left="-10" w:hanging="435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Figyelem</w:t>
      </w:r>
      <w:proofErr w:type="spellEnd"/>
      <w:r w:rsidRPr="000F3305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!</w:t>
      </w:r>
    </w:p>
    <w:p w14:paraId="1B512209" w14:textId="77777777" w:rsidR="005C0872" w:rsidRPr="000F3305" w:rsidRDefault="005C0872" w:rsidP="000226BE">
      <w:pPr>
        <w:numPr>
          <w:ilvl w:val="0"/>
          <w:numId w:val="20"/>
        </w:numPr>
        <w:spacing w:after="240"/>
        <w:ind w:left="35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okumentum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in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nto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v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óbálj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r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giót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ületé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atal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önös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eresztelte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ők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lj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u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n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zköz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onlin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őív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pontila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csinál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te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ovábbíta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293712A" w14:textId="77777777" w:rsidR="005C0872" w:rsidRPr="000F3305" w:rsidRDefault="005C0872" w:rsidP="000226BE">
      <w:pPr>
        <w:numPr>
          <w:ilvl w:val="0"/>
          <w:numId w:val="20"/>
        </w:numPr>
        <w:spacing w:after="240"/>
        <w:ind w:left="35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résh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avasoljá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vetíté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dió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onlin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tornák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ms-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ü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rm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ódo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űködh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tu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őív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d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fontoland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lené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élyes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lálkozó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u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ár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szerű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efonnal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youtub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aceboo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vetítés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égezz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a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r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rdetü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p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te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ranténba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vő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atalokna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kapcsolódás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őség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3D690D15" w14:textId="77777777" w:rsidR="005C0872" w:rsidRPr="000F3305" w:rsidRDefault="005C0872" w:rsidP="000226BE">
      <w:pPr>
        <w:numPr>
          <w:ilvl w:val="0"/>
          <w:numId w:val="20"/>
        </w:numPr>
        <w:spacing w:after="240"/>
        <w:ind w:left="35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ö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emeli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ifériár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rulta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há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oka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ke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edendően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rná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rn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zünkbe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m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utn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ü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glalkozz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ndéka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nkit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e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gyjunk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0F3305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244FAA57" w14:textId="59C05E57" w:rsidR="00B66586" w:rsidRPr="000F3305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0F3305">
        <w:rPr>
          <w:rFonts w:asciiTheme="majorHAnsi" w:hAnsiTheme="majorHAnsi" w:cstheme="majorHAnsi"/>
        </w:rPr>
        <w:t xml:space="preserve"> </w:t>
      </w:r>
    </w:p>
    <w:sectPr w:rsidR="00B66586" w:rsidRPr="000F3305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7FF2" w14:textId="77777777" w:rsidR="0094737B" w:rsidRDefault="0094737B" w:rsidP="00DC5291">
      <w:r>
        <w:separator/>
      </w:r>
    </w:p>
  </w:endnote>
  <w:endnote w:type="continuationSeparator" w:id="0">
    <w:p w14:paraId="09B87957" w14:textId="77777777" w:rsidR="0094737B" w:rsidRDefault="0094737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9B6AC06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F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BF7C" w14:textId="77777777" w:rsidR="0094737B" w:rsidRDefault="0094737B" w:rsidP="00DC5291">
      <w:r>
        <w:separator/>
      </w:r>
    </w:p>
  </w:footnote>
  <w:footnote w:type="continuationSeparator" w:id="0">
    <w:p w14:paraId="550783CD" w14:textId="77777777" w:rsidR="0094737B" w:rsidRDefault="0094737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147A9"/>
    <w:multiLevelType w:val="multilevel"/>
    <w:tmpl w:val="A8F0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C3D7C"/>
    <w:multiLevelType w:val="multilevel"/>
    <w:tmpl w:val="DF8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A4BDF"/>
    <w:multiLevelType w:val="multilevel"/>
    <w:tmpl w:val="CB343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upperLetter"/>
        <w:lvlText w:val="%1."/>
        <w:lvlJc w:val="left"/>
      </w:lvl>
    </w:lvlOverride>
  </w:num>
  <w:num w:numId="9">
    <w:abstractNumId w:val="2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226BE"/>
    <w:rsid w:val="00065C2C"/>
    <w:rsid w:val="000B03B8"/>
    <w:rsid w:val="000B3535"/>
    <w:rsid w:val="000D3DAF"/>
    <w:rsid w:val="000F3305"/>
    <w:rsid w:val="001154BB"/>
    <w:rsid w:val="001175FC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2E50AF"/>
    <w:rsid w:val="00304E8B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872"/>
    <w:rsid w:val="005C0F32"/>
    <w:rsid w:val="005D1889"/>
    <w:rsid w:val="005E0180"/>
    <w:rsid w:val="00600282"/>
    <w:rsid w:val="00606406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B41BA"/>
    <w:rsid w:val="007D385B"/>
    <w:rsid w:val="00804290"/>
    <w:rsid w:val="00820B9D"/>
    <w:rsid w:val="00874976"/>
    <w:rsid w:val="008753E6"/>
    <w:rsid w:val="00890D34"/>
    <w:rsid w:val="008A797D"/>
    <w:rsid w:val="0094737B"/>
    <w:rsid w:val="009A087A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E2A7B"/>
    <w:rsid w:val="00AF341D"/>
    <w:rsid w:val="00AF5C9D"/>
    <w:rsid w:val="00B11BE8"/>
    <w:rsid w:val="00B22759"/>
    <w:rsid w:val="00B278A8"/>
    <w:rsid w:val="00B33671"/>
    <w:rsid w:val="00B5325E"/>
    <w:rsid w:val="00B63657"/>
    <w:rsid w:val="00B66586"/>
    <w:rsid w:val="00B70E57"/>
    <w:rsid w:val="00B91794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DD24E5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  <w:rsid w:val="00FA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  <w:style w:type="paragraph" w:styleId="Listaszerbekezds">
    <w:name w:val="List Paragraph"/>
    <w:basedOn w:val="Norml"/>
    <w:uiPriority w:val="34"/>
    <w:qFormat/>
    <w:rsid w:val="000F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35F5D"/>
    <w:rsid w:val="00163B52"/>
    <w:rsid w:val="002F6CF1"/>
    <w:rsid w:val="003C616A"/>
    <w:rsid w:val="0049043B"/>
    <w:rsid w:val="004C6CDA"/>
    <w:rsid w:val="00550ABD"/>
    <w:rsid w:val="00643C55"/>
    <w:rsid w:val="006C393D"/>
    <w:rsid w:val="00715B58"/>
    <w:rsid w:val="00810948"/>
    <w:rsid w:val="00993B5B"/>
    <w:rsid w:val="009C50F7"/>
    <w:rsid w:val="009D17C5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ED106B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B073-D414-412C-9986-B0F91852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10</cp:revision>
  <dcterms:created xsi:type="dcterms:W3CDTF">2022-03-15T16:52:00Z</dcterms:created>
  <dcterms:modified xsi:type="dcterms:W3CDTF">2022-05-17T13:47:00Z</dcterms:modified>
</cp:coreProperties>
</file>